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70C0">
    <v:background id="_x0000_s1025" o:bwmode="white" fillcolor="#0070c0" o:targetscreensize="1024,768">
      <v:fill color2="black" focus="-50%" type="gradient"/>
    </v:background>
  </w:background>
  <w:body>
    <w:p w14:paraId="3C498882" w14:textId="00253370" w:rsidR="00AD2FBC" w:rsidRPr="00B24317" w:rsidRDefault="00AD2FBC" w:rsidP="00631D7B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B24317">
        <w:rPr>
          <w:rFonts w:ascii="Arial" w:hAnsi="Arial" w:cs="Arial"/>
          <w:b/>
          <w:color w:val="FFFFFF" w:themeColor="background1"/>
          <w:sz w:val="40"/>
          <w:szCs w:val="40"/>
        </w:rPr>
        <w:t>Obec Korouhev zve</w:t>
      </w:r>
      <w:r w:rsidR="00DC1920" w:rsidRPr="00B24317">
        <w:rPr>
          <w:rFonts w:ascii="Arial" w:hAnsi="Arial" w:cs="Arial"/>
          <w:b/>
          <w:color w:val="FFFFFF" w:themeColor="background1"/>
          <w:sz w:val="40"/>
          <w:szCs w:val="40"/>
        </w:rPr>
        <w:t xml:space="preserve"> všechny milovníky tance na</w:t>
      </w:r>
    </w:p>
    <w:p w14:paraId="6C06B1D3" w14:textId="260C8DAE" w:rsidR="001C5887" w:rsidRPr="00B24317" w:rsidRDefault="001C5887" w:rsidP="003D2399">
      <w:pPr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57E0DA3F" w14:textId="0476FE07" w:rsidR="009452D4" w:rsidRPr="00B24317" w:rsidRDefault="004A319A" w:rsidP="00F64046">
      <w:pPr>
        <w:spacing w:after="0" w:line="240" w:lineRule="auto"/>
        <w:jc w:val="center"/>
        <w:rPr>
          <w:rFonts w:ascii="Arial" w:hAnsi="Arial" w:cs="Arial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C07B648" wp14:editId="6F9F5F17">
            <wp:simplePos x="0" y="0"/>
            <wp:positionH relativeFrom="column">
              <wp:posOffset>8041005</wp:posOffset>
            </wp:positionH>
            <wp:positionV relativeFrom="paragraph">
              <wp:posOffset>158750</wp:posOffset>
            </wp:positionV>
            <wp:extent cx="1914525" cy="1914525"/>
            <wp:effectExtent l="0" t="0" r="0" b="0"/>
            <wp:wrapNone/>
            <wp:docPr id="3" name="Grafický objekt 3" descr="Sněhová vlo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Sněhová vločka se souvislou výplní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05">
        <w:rPr>
          <w:rFonts w:ascii="Arial" w:hAnsi="Arial" w:cs="Arial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ÁNOČNÍ </w:t>
      </w:r>
      <w:r w:rsidR="009452D4" w:rsidRPr="00B24317">
        <w:rPr>
          <w:rFonts w:ascii="Arial" w:hAnsi="Arial" w:cs="Arial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NČÍRNU</w:t>
      </w:r>
    </w:p>
    <w:p w14:paraId="6821809F" w14:textId="2EBDCC7E" w:rsidR="00EA4202" w:rsidRPr="00B24317" w:rsidRDefault="00EA4202" w:rsidP="003D2399">
      <w:pPr>
        <w:spacing w:after="12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B24317">
        <w:rPr>
          <w:rFonts w:ascii="Arial" w:hAnsi="Arial" w:cs="Arial"/>
          <w:b/>
          <w:color w:val="FFFFFF" w:themeColor="background1"/>
          <w:sz w:val="40"/>
          <w:szCs w:val="40"/>
        </w:rPr>
        <w:t>k</w:t>
      </w:r>
      <w:r w:rsidR="0028490B" w:rsidRPr="00B24317">
        <w:rPr>
          <w:rFonts w:ascii="Arial" w:hAnsi="Arial" w:cs="Arial"/>
          <w:b/>
          <w:color w:val="FFFFFF" w:themeColor="background1"/>
          <w:sz w:val="40"/>
          <w:szCs w:val="40"/>
        </w:rPr>
        <w:t>terá</w:t>
      </w:r>
      <w:r w:rsidR="00AD2FBC" w:rsidRPr="00B24317">
        <w:rPr>
          <w:rFonts w:ascii="Arial" w:hAnsi="Arial" w:cs="Arial"/>
          <w:b/>
          <w:color w:val="FFFFFF" w:themeColor="background1"/>
          <w:sz w:val="40"/>
          <w:szCs w:val="40"/>
        </w:rPr>
        <w:t xml:space="preserve"> se koná</w:t>
      </w:r>
    </w:p>
    <w:p w14:paraId="68503684" w14:textId="34828EC3" w:rsidR="00AD2FBC" w:rsidRPr="00B31C05" w:rsidRDefault="00EA4202" w:rsidP="00BE6A0A">
      <w:pPr>
        <w:spacing w:after="0" w:line="240" w:lineRule="auto"/>
        <w:jc w:val="center"/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</w:t>
      </w:r>
      <w:r w:rsidR="00B31C05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pátek 26</w:t>
      </w:r>
      <w:r w:rsidR="00BE6A0A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BF4D9B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since</w:t>
      </w:r>
      <w:r w:rsidR="00BE6A0A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</w:t>
      </w:r>
      <w:r w:rsidR="00B31C05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6E1508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E6A0A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d </w:t>
      </w:r>
      <w:proofErr w:type="gramStart"/>
      <w:r w:rsidR="00CD29FF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B31C05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="00BE6A0A" w:rsidRPr="00B31C05">
        <w:rPr>
          <w:rFonts w:ascii="Arial" w:hAnsi="Arial" w:cs="Arial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proofErr w:type="gramEnd"/>
    </w:p>
    <w:p w14:paraId="68484F3A" w14:textId="425ACA0D" w:rsidR="00EA4202" w:rsidRPr="00B24317" w:rsidRDefault="004A319A" w:rsidP="00631D7B">
      <w:pPr>
        <w:spacing w:after="0" w:line="240" w:lineRule="auto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BA8749A" wp14:editId="61C70207">
            <wp:simplePos x="0" y="0"/>
            <wp:positionH relativeFrom="column">
              <wp:posOffset>601980</wp:posOffset>
            </wp:positionH>
            <wp:positionV relativeFrom="paragraph">
              <wp:posOffset>104775</wp:posOffset>
            </wp:positionV>
            <wp:extent cx="1914525" cy="1914525"/>
            <wp:effectExtent l="0" t="0" r="0" b="0"/>
            <wp:wrapNone/>
            <wp:docPr id="2" name="Grafický objekt 2" descr="Sněhová vlo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Sněhová vločka se souvislou výplní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445C7" w14:textId="24AB4FE5" w:rsidR="00631D7B" w:rsidRPr="00B24317" w:rsidRDefault="004A319A" w:rsidP="004A319A">
      <w:pPr>
        <w:tabs>
          <w:tab w:val="center" w:pos="7852"/>
          <w:tab w:val="left" w:pos="14715"/>
        </w:tabs>
        <w:spacing w:after="0" w:line="240" w:lineRule="auto"/>
        <w:rPr>
          <w:rFonts w:ascii="Arial" w:hAnsi="Arial" w:cs="Arial"/>
          <w:b/>
          <w:color w:val="FFFFFF" w:themeColor="background1"/>
          <w:sz w:val="56"/>
          <w:szCs w:val="56"/>
        </w:rPr>
      </w:pPr>
      <w:r>
        <w:rPr>
          <w:rFonts w:ascii="Arial" w:hAnsi="Arial" w:cs="Arial"/>
          <w:b/>
          <w:color w:val="FFFFFF" w:themeColor="background1"/>
          <w:sz w:val="56"/>
          <w:szCs w:val="56"/>
        </w:rPr>
        <w:tab/>
      </w:r>
      <w:r w:rsidR="00D73AAF" w:rsidRPr="00B24317">
        <w:rPr>
          <w:rFonts w:ascii="Arial" w:hAnsi="Arial" w:cs="Arial"/>
          <w:b/>
          <w:color w:val="FFFFFF" w:themeColor="background1"/>
          <w:sz w:val="56"/>
          <w:szCs w:val="56"/>
        </w:rPr>
        <w:t>v Kulturním domě v Korouhvi</w:t>
      </w:r>
      <w:r>
        <w:rPr>
          <w:rFonts w:ascii="Arial" w:hAnsi="Arial" w:cs="Arial"/>
          <w:b/>
          <w:color w:val="FFFFFF" w:themeColor="background1"/>
          <w:sz w:val="56"/>
          <w:szCs w:val="56"/>
        </w:rPr>
        <w:tab/>
      </w:r>
    </w:p>
    <w:p w14:paraId="59C5B7BC" w14:textId="0D9BE881" w:rsidR="00631D7B" w:rsidRPr="00B24317" w:rsidRDefault="00631D7B" w:rsidP="007F7558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429D5231" w14:textId="1680D286" w:rsidR="00B24317" w:rsidRPr="00DA5DEC" w:rsidRDefault="00B24317" w:rsidP="007F7558">
      <w:pPr>
        <w:spacing w:after="0" w:line="360" w:lineRule="aut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1269C57" w14:textId="37D2A2DA" w:rsidR="0001703B" w:rsidRPr="00692FCC" w:rsidRDefault="008075CA" w:rsidP="00DA5DEC">
      <w:pPr>
        <w:pStyle w:val="Odstavecseseznamem"/>
        <w:numPr>
          <w:ilvl w:val="0"/>
          <w:numId w:val="2"/>
        </w:numPr>
        <w:spacing w:after="0" w:line="360" w:lineRule="auto"/>
        <w:ind w:left="1434" w:hanging="357"/>
        <w:contextualSpacing w:val="0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6E1508" w:rsidRPr="00692FCC">
        <w:rPr>
          <w:rFonts w:ascii="Arial" w:hAnsi="Arial" w:cs="Arial"/>
          <w:b/>
          <w:color w:val="FFFFFF" w:themeColor="background1"/>
          <w:sz w:val="40"/>
          <w:szCs w:val="40"/>
        </w:rPr>
        <w:t xml:space="preserve">zatančíme si </w:t>
      </w:r>
      <w:r w:rsidR="001430BB" w:rsidRPr="00692FCC">
        <w:rPr>
          <w:rFonts w:ascii="Arial" w:hAnsi="Arial" w:cs="Arial"/>
          <w:b/>
          <w:color w:val="FFFFFF" w:themeColor="background1"/>
          <w:sz w:val="40"/>
          <w:szCs w:val="40"/>
        </w:rPr>
        <w:t>standardní a</w:t>
      </w:r>
      <w:r w:rsidR="006E1508" w:rsidRPr="00692FCC">
        <w:rPr>
          <w:rFonts w:ascii="Arial" w:hAnsi="Arial" w:cs="Arial"/>
          <w:b/>
          <w:color w:val="FFFFFF" w:themeColor="background1"/>
          <w:sz w:val="40"/>
          <w:szCs w:val="40"/>
        </w:rPr>
        <w:t xml:space="preserve"> latinskoamerické tance</w:t>
      </w:r>
    </w:p>
    <w:p w14:paraId="11485E72" w14:textId="50A9F34C" w:rsidR="00F64046" w:rsidRDefault="008075CA" w:rsidP="00DA5DEC">
      <w:pPr>
        <w:pStyle w:val="Odstavecseseznamem"/>
        <w:numPr>
          <w:ilvl w:val="0"/>
          <w:numId w:val="2"/>
        </w:numPr>
        <w:spacing w:after="0" w:line="360" w:lineRule="auto"/>
        <w:ind w:left="1434" w:hanging="357"/>
        <w:contextualSpacing w:val="0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3D2399" w:rsidRPr="00692FCC">
        <w:rPr>
          <w:rFonts w:ascii="Arial" w:hAnsi="Arial" w:cs="Arial"/>
          <w:b/>
          <w:color w:val="FFFFFF" w:themeColor="background1"/>
          <w:sz w:val="40"/>
          <w:szCs w:val="40"/>
        </w:rPr>
        <w:t xml:space="preserve">oblečení vhodné </w:t>
      </w:r>
      <w:r w:rsidR="007A6814">
        <w:rPr>
          <w:rFonts w:ascii="Arial" w:hAnsi="Arial" w:cs="Arial"/>
          <w:b/>
          <w:color w:val="FFFFFF" w:themeColor="background1"/>
          <w:sz w:val="40"/>
          <w:szCs w:val="40"/>
        </w:rPr>
        <w:t>pro</w:t>
      </w:r>
      <w:r w:rsidR="003D2399" w:rsidRPr="00692FCC">
        <w:rPr>
          <w:rFonts w:ascii="Arial" w:hAnsi="Arial" w:cs="Arial"/>
          <w:b/>
          <w:color w:val="FFFFFF" w:themeColor="background1"/>
          <w:sz w:val="40"/>
          <w:szCs w:val="40"/>
        </w:rPr>
        <w:t xml:space="preserve"> tanec</w:t>
      </w:r>
    </w:p>
    <w:p w14:paraId="3AAB35E0" w14:textId="49AB7A74" w:rsidR="00DA5DEC" w:rsidRDefault="00DA5DEC" w:rsidP="00DA5DEC">
      <w:pPr>
        <w:pStyle w:val="Odstavecseseznamem"/>
        <w:numPr>
          <w:ilvl w:val="0"/>
          <w:numId w:val="2"/>
        </w:numPr>
        <w:spacing w:after="0" w:line="360" w:lineRule="auto"/>
        <w:ind w:left="1434" w:hanging="357"/>
        <w:contextualSpacing w:val="0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DA5DEC">
        <w:rPr>
          <w:rFonts w:ascii="Arial" w:hAnsi="Arial" w:cs="Arial"/>
          <w:b/>
          <w:color w:val="FFFFFF" w:themeColor="background1"/>
          <w:sz w:val="40"/>
          <w:szCs w:val="40"/>
        </w:rPr>
        <w:t>nápoje zajištěny</w:t>
      </w:r>
    </w:p>
    <w:p w14:paraId="27D1E782" w14:textId="6AD52EA2" w:rsidR="00DA5DEC" w:rsidRPr="00DA5DEC" w:rsidRDefault="00DA5DEC" w:rsidP="00DA5DEC">
      <w:pPr>
        <w:pStyle w:val="Odstavecseseznamem"/>
        <w:numPr>
          <w:ilvl w:val="0"/>
          <w:numId w:val="2"/>
        </w:numPr>
        <w:spacing w:after="0" w:line="360" w:lineRule="auto"/>
        <w:ind w:left="1434" w:hanging="357"/>
        <w:contextualSpacing w:val="0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DA5DEC">
        <w:rPr>
          <w:rFonts w:ascii="Arial" w:hAnsi="Arial" w:cs="Arial"/>
          <w:b/>
          <w:color w:val="FFFFFF" w:themeColor="background1"/>
          <w:sz w:val="40"/>
          <w:szCs w:val="40"/>
        </w:rPr>
        <w:t>něco k zakousnutí na stůl z vlastních zásob je výhodo</w:t>
      </w:r>
      <w:r>
        <w:rPr>
          <w:rFonts w:ascii="Arial" w:hAnsi="Arial" w:cs="Arial"/>
          <w:b/>
          <w:color w:val="FFFFFF" w:themeColor="background1"/>
          <w:sz w:val="40"/>
          <w:szCs w:val="40"/>
        </w:rPr>
        <w:t>u</w:t>
      </w:r>
    </w:p>
    <w:p w14:paraId="205BEEAB" w14:textId="7783ECE1" w:rsidR="006E1508" w:rsidRPr="00B24317" w:rsidRDefault="006E1508" w:rsidP="00692FCC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2ECE94FA" w14:textId="77777777" w:rsidR="00B24317" w:rsidRPr="00B24317" w:rsidRDefault="00B24317" w:rsidP="00DA5DEC">
      <w:pPr>
        <w:spacing w:after="0" w:line="36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14:paraId="6CEF2DF2" w14:textId="2EC28690" w:rsidR="0057303A" w:rsidRPr="0070065F" w:rsidRDefault="00C11741" w:rsidP="0057303A">
      <w:pPr>
        <w:spacing w:after="0" w:line="360" w:lineRule="auto"/>
        <w:ind w:left="708" w:firstLine="708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C62794">
        <w:rPr>
          <w:rFonts w:ascii="Arial" w:hAnsi="Arial" w:cs="Arial"/>
          <w:b/>
          <w:color w:val="FFFFFF" w:themeColor="background1"/>
          <w:sz w:val="44"/>
          <w:szCs w:val="44"/>
          <w14:glow w14:rad="101600">
            <w14:srgbClr w14:val="EABD00">
              <w14:alpha w14:val="27000"/>
            </w14:srgbClr>
          </w14:glow>
        </w:rPr>
        <w:t>Vstup</w:t>
      </w:r>
      <w:r w:rsidR="001430BB" w:rsidRPr="00C62794">
        <w:rPr>
          <w:rFonts w:ascii="Arial" w:hAnsi="Arial" w:cs="Arial"/>
          <w:b/>
          <w:color w:val="FFFFFF" w:themeColor="background1"/>
          <w:sz w:val="44"/>
          <w:szCs w:val="44"/>
          <w14:glow w14:rad="101600">
            <w14:srgbClr w14:val="EABD00">
              <w14:alpha w14:val="27000"/>
            </w14:srgbClr>
          </w14:glow>
        </w:rPr>
        <w:t>né</w:t>
      </w:r>
      <w:r w:rsidR="00BE6A0A" w:rsidRPr="00C62794">
        <w:rPr>
          <w:rFonts w:ascii="Arial" w:hAnsi="Arial" w:cs="Arial"/>
          <w:b/>
          <w:color w:val="FFFFFF" w:themeColor="background1"/>
          <w:sz w:val="44"/>
          <w:szCs w:val="44"/>
          <w14:glow w14:rad="101600">
            <w14:srgbClr w14:val="EABD00">
              <w14:alpha w14:val="27000"/>
            </w14:srgbClr>
          </w14:glow>
        </w:rPr>
        <w:t xml:space="preserve"> </w:t>
      </w:r>
      <w:r w:rsidR="00DA5DEC">
        <w:rPr>
          <w:rFonts w:ascii="Arial" w:hAnsi="Arial" w:cs="Arial"/>
          <w:b/>
          <w:color w:val="FFFFFF" w:themeColor="background1"/>
          <w:sz w:val="44"/>
          <w:szCs w:val="44"/>
          <w14:glow w14:rad="101600">
            <w14:srgbClr w14:val="EABD00">
              <w14:alpha w14:val="27000"/>
            </w14:srgbClr>
          </w14:glow>
        </w:rPr>
        <w:t>6</w:t>
      </w:r>
      <w:r w:rsidRPr="00C62794">
        <w:rPr>
          <w:rFonts w:ascii="Arial" w:hAnsi="Arial" w:cs="Arial"/>
          <w:b/>
          <w:color w:val="FFFFFF" w:themeColor="background1"/>
          <w:sz w:val="44"/>
          <w:szCs w:val="44"/>
          <w14:glow w14:rad="101600">
            <w14:srgbClr w14:val="EABD00">
              <w14:alpha w14:val="27000"/>
            </w14:srgbClr>
          </w14:glow>
        </w:rPr>
        <w:t>0 Kč</w:t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  <w14:glow w14:rad="101600">
            <w14:srgbClr w14:val="EABD00">
              <w14:alpha w14:val="40000"/>
            </w14:srgbClr>
          </w14:glow>
        </w:rPr>
        <w:tab/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</w:rPr>
        <w:tab/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</w:rPr>
        <w:tab/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</w:rPr>
        <w:tab/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</w:rPr>
        <w:tab/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</w:rPr>
        <w:tab/>
      </w:r>
      <w:r w:rsidR="003D2399" w:rsidRPr="0070065F">
        <w:rPr>
          <w:rFonts w:ascii="Arial" w:hAnsi="Arial" w:cs="Arial"/>
          <w:b/>
          <w:color w:val="FFFFFF" w:themeColor="background1"/>
          <w:sz w:val="44"/>
          <w:szCs w:val="44"/>
        </w:rPr>
        <w:tab/>
      </w:r>
      <w:r w:rsidR="009C1827" w:rsidRPr="0070065F">
        <w:rPr>
          <w:rFonts w:ascii="Arial" w:hAnsi="Arial" w:cs="Arial"/>
          <w:b/>
          <w:color w:val="FFFFFF" w:themeColor="background1"/>
          <w:sz w:val="44"/>
          <w:szCs w:val="44"/>
        </w:rPr>
        <w:t>Všichni jste srdečně zváni</w:t>
      </w:r>
    </w:p>
    <w:sectPr w:rsidR="0057303A" w:rsidRPr="0070065F" w:rsidSect="003F4A83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9DF"/>
      </v:shape>
    </w:pict>
  </w:numPicBullet>
  <w:abstractNum w:abstractNumId="0" w15:restartNumberingAfterBreak="0">
    <w:nsid w:val="11EB1443"/>
    <w:multiLevelType w:val="hybridMultilevel"/>
    <w:tmpl w:val="BD8C16C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685598"/>
    <w:multiLevelType w:val="hybridMultilevel"/>
    <w:tmpl w:val="FEC0B0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931654">
    <w:abstractNumId w:val="1"/>
  </w:num>
  <w:num w:numId="2" w16cid:durableId="129807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BC"/>
    <w:rsid w:val="0001703B"/>
    <w:rsid w:val="00073E7B"/>
    <w:rsid w:val="000E0665"/>
    <w:rsid w:val="001430BB"/>
    <w:rsid w:val="001C5887"/>
    <w:rsid w:val="0028490B"/>
    <w:rsid w:val="002E5485"/>
    <w:rsid w:val="003138A3"/>
    <w:rsid w:val="00366D43"/>
    <w:rsid w:val="003D2399"/>
    <w:rsid w:val="003F4A83"/>
    <w:rsid w:val="00411063"/>
    <w:rsid w:val="004A319A"/>
    <w:rsid w:val="00555F74"/>
    <w:rsid w:val="0057303A"/>
    <w:rsid w:val="00631D7B"/>
    <w:rsid w:val="00680412"/>
    <w:rsid w:val="00692FCC"/>
    <w:rsid w:val="006D2877"/>
    <w:rsid w:val="006E1508"/>
    <w:rsid w:val="0070065F"/>
    <w:rsid w:val="007A6814"/>
    <w:rsid w:val="007F7558"/>
    <w:rsid w:val="008075CA"/>
    <w:rsid w:val="00810B19"/>
    <w:rsid w:val="0084115A"/>
    <w:rsid w:val="009452D4"/>
    <w:rsid w:val="009C1827"/>
    <w:rsid w:val="00A65DAB"/>
    <w:rsid w:val="00AA5B64"/>
    <w:rsid w:val="00AD2FBC"/>
    <w:rsid w:val="00B24317"/>
    <w:rsid w:val="00B31C05"/>
    <w:rsid w:val="00B837C1"/>
    <w:rsid w:val="00BE2D92"/>
    <w:rsid w:val="00BE6A0A"/>
    <w:rsid w:val="00BF4D9B"/>
    <w:rsid w:val="00C11741"/>
    <w:rsid w:val="00C216BB"/>
    <w:rsid w:val="00C62794"/>
    <w:rsid w:val="00CD29FF"/>
    <w:rsid w:val="00D73AAF"/>
    <w:rsid w:val="00D8452B"/>
    <w:rsid w:val="00D85758"/>
    <w:rsid w:val="00DA5499"/>
    <w:rsid w:val="00DA5DEC"/>
    <w:rsid w:val="00DB5DCC"/>
    <w:rsid w:val="00DC1920"/>
    <w:rsid w:val="00EA4202"/>
    <w:rsid w:val="00EA6ECA"/>
    <w:rsid w:val="00F64046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A3BB"/>
  <w15:docId w15:val="{C1BDD280-3089-4547-8B23-59DD4CB3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560A-F591-4D22-9BBA-B55DFD7F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Miroslav Jílek</cp:lastModifiedBy>
  <cp:revision>4</cp:revision>
  <cp:lastPrinted>2025-12-18T11:20:00Z</cp:lastPrinted>
  <dcterms:created xsi:type="dcterms:W3CDTF">2025-12-18T11:18:00Z</dcterms:created>
  <dcterms:modified xsi:type="dcterms:W3CDTF">2025-12-18T11:20:00Z</dcterms:modified>
</cp:coreProperties>
</file>